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7F79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C8434B">
        <w:rPr>
          <w:rFonts w:ascii="Arial" w:hAnsi="Arial" w:cs="Arial"/>
        </w:rPr>
        <w:t>... … … … … … … … … ... … … … … … … … ... … … … … … … … ... … … … … … … … ... … … … … …„-*|</w:t>
      </w:r>
    </w:p>
    <w:p w14:paraId="52D61C8C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. … … … … … … … … ... … … … … … … … ... … … … … … … … ... … … … … … … … ... … … … …„•*::::|</w:t>
      </w:r>
    </w:p>
    <w:p w14:paraId="7B120DA8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. … … … … … … … … ... … … … … … … … ... … … … … … … … ... … … … … … … … ... … … ...„-*:::::::„/</w:t>
      </w:r>
    </w:p>
    <w:p w14:paraId="7EA2EE53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 xml:space="preserve">... … … … … … … … … ... … … … … … … … ... … … … … … … … ... … … … … … … … ... </w:t>
      </w:r>
      <w:proofErr w:type="gramStart"/>
      <w:r w:rsidRPr="00C8434B">
        <w:rPr>
          <w:rFonts w:ascii="Arial" w:hAnsi="Arial" w:cs="Arial"/>
        </w:rPr>
        <w:t>… .</w:t>
      </w:r>
      <w:proofErr w:type="gramEnd"/>
      <w:r w:rsidRPr="00C8434B">
        <w:rPr>
          <w:rFonts w:ascii="Arial" w:hAnsi="Arial" w:cs="Arial"/>
        </w:rPr>
        <w:t>„”|„_}:::::::::ƒ</w:t>
      </w:r>
    </w:p>
    <w:p w14:paraId="4B9DCF93" w14:textId="4626C5F9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. … … … … … … … … ... … … … … … … … ... … … … … … … … ... … … … … … … … ... …</w:t>
      </w:r>
      <w:r w:rsidR="00905C4D">
        <w:rPr>
          <w:rFonts w:ascii="Arial" w:hAnsi="Arial" w:cs="Arial"/>
        </w:rPr>
        <w:t xml:space="preserve"> </w:t>
      </w:r>
      <w:proofErr w:type="gramStart"/>
      <w:r w:rsidRPr="00C8434B">
        <w:rPr>
          <w:rFonts w:ascii="Arial" w:hAnsi="Arial" w:cs="Arial"/>
        </w:rPr>
        <w:t>ƒ:::::::::::::::</w:t>
      </w:r>
      <w:proofErr w:type="gramEnd"/>
      <w:r w:rsidRPr="00C8434B">
        <w:rPr>
          <w:rFonts w:ascii="Arial" w:hAnsi="Arial" w:cs="Arial"/>
        </w:rPr>
        <w:t>ƒ_„„</w:t>
      </w:r>
    </w:p>
    <w:p w14:paraId="00312A20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. … … … … … … … … ... … … … … … .._„„„„„„_… … … … … … … ... … … … … … … … ...„_„-“:::::::::::/|„„-*: „*</w:t>
      </w:r>
    </w:p>
    <w:p w14:paraId="7929BA6E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 xml:space="preserve">… … … … … … … </w:t>
      </w:r>
      <w:proofErr w:type="gramStart"/>
      <w:r w:rsidRPr="00C8434B">
        <w:rPr>
          <w:rFonts w:ascii="Arial" w:hAnsi="Arial" w:cs="Arial"/>
        </w:rPr>
        <w:t>… .</w:t>
      </w:r>
      <w:proofErr w:type="gramEnd"/>
      <w:r w:rsidRPr="00C8434B">
        <w:rPr>
          <w:rFonts w:ascii="Arial" w:hAnsi="Arial" w:cs="Arial"/>
        </w:rPr>
        <w:t>_„„„„_... … … .„„-•*”’¯¯`’*•„:::¯`•„… … … … … … … … … … … … … … ƒ::::::::::::::„*: : : : /</w:t>
      </w:r>
    </w:p>
    <w:p w14:paraId="50E1FFA1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.„„-~*”’•„:::::::*•„… .„-*: : : : : : : : :”„::::::”„… … … … … … … … … … … … … .1::::::::::::„*: : : : : |</w:t>
      </w:r>
    </w:p>
    <w:p w14:paraId="09189A7C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.„-*’: : : : : |::::::::::*„ „*: : : : : : : : : : : |:::::::’\... … … … … … .„„„–-~*””¯¯¯¯`”*•„„–-~*\::::::::::/: : : : : : :\</w:t>
      </w:r>
    </w:p>
    <w:p w14:paraId="0FEB361B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...„*: :/”| : : : :|:::::::::::„*: : : : /””|: : : : : : ‘|::::::::’\... … … ... ...„-*”___„„„„„_:;:;:;:;:;:;:;:*•„:;1::::::::*-“\: : : : : :’\</w:t>
      </w:r>
    </w:p>
    <w:p w14:paraId="4D875FFB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../: : :|„/ : : : :/::::::::::ƒ: : : : :|„„/: : : : : : ƒ::::::::::’\... … .SL„„-*”’¯:;:;:;:;:;:;:;¯`•„:;:;:;:;*„`”~-“::::::::::::|: : : : : : |`*•„</w:t>
      </w:r>
    </w:p>
    <w:p w14:paraId="5D7A0689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ƒ: : : : : : „„-•*”:::::::::’|: : : : : : : : : : : : „/:::::::::::::|… ._„„•*„:;:;:;:;:;:;:;:;:;:;:;:;:;:`**””¯¯”„:::::::::::/|:::„”: : : : : :„/:;:;:*-„„_</w:t>
      </w:r>
    </w:p>
    <w:p w14:paraId="2D599441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|: : :„„-~*”:::::::::::::::::1: : : : : : : : : : :„*:::::::::::::::1*”¯:;:;:;:*„:;:;:;:;:;:;:;:;:;:;:;:;:;:;:;:;:;:1::::::::„/: |„*: :„„__„„-*:;:;:;:;:;*„:;”-„</w:t>
      </w:r>
    </w:p>
    <w:p w14:paraId="60995D53" w14:textId="30AE533A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„|-•*’::::::::::::::::::::::::::*„: : : : : : : : „-*:::::::::::::::::::\:;:;:;:;:;:;:</w:t>
      </w:r>
      <w:r>
        <w:rPr>
          <w:rFonts w:ascii="Arial" w:hAnsi="Arial" w:cs="Arial"/>
        </w:rPr>
        <w:t>;</w:t>
      </w:r>
      <w:r w:rsidRPr="00C8434B">
        <w:rPr>
          <w:rFonts w:ascii="Arial" w:hAnsi="Arial" w:cs="Arial"/>
        </w:rPr>
        <w:t>*„:;:;:;:;:;:;:;:;:;:;:;:;:;:;:;:;:;\::::::ƒ: : : :ƒ:;:;:;:;:;:;:;:;:;:;:;|:;:;:</w:t>
      </w:r>
      <w:r>
        <w:rPr>
          <w:rFonts w:ascii="Arial" w:hAnsi="Arial" w:cs="Arial"/>
        </w:rPr>
        <w:t>;:;</w:t>
      </w:r>
      <w:r w:rsidRPr="00C8434B">
        <w:rPr>
          <w:rFonts w:ascii="Arial" w:hAnsi="Arial" w:cs="Arial"/>
        </w:rPr>
        <w:t>”„</w:t>
      </w:r>
    </w:p>
    <w:p w14:paraId="769E1F94" w14:textId="3E17EF49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„-*’:::::::::::::::::::::::::::::::::::*-„„__„„-•*::::::::::::::::::::::::\,:;:;:;:;:;:;:</w:t>
      </w:r>
      <w:r>
        <w:rPr>
          <w:rFonts w:ascii="Arial" w:hAnsi="Arial" w:cs="Arial"/>
        </w:rPr>
        <w:t>;</w:t>
      </w:r>
      <w:r w:rsidRPr="00C8434B">
        <w:rPr>
          <w:rFonts w:ascii="Arial" w:hAnsi="Arial" w:cs="Arial"/>
        </w:rPr>
        <w:t>*„:;:;:;:;:;:;:;:;:;:;:;:;:;:;:;:;:|:::„*’: : : „*~-„„:;:;:;:;:;:;:;:;:;/:;:;:;:</w:t>
      </w:r>
      <w:r>
        <w:rPr>
          <w:rFonts w:ascii="Arial" w:hAnsi="Arial" w:cs="Arial"/>
        </w:rPr>
        <w:t>;:;</w:t>
      </w:r>
      <w:r w:rsidRPr="00C8434B">
        <w:rPr>
          <w:rFonts w:ascii="Arial" w:hAnsi="Arial" w:cs="Arial"/>
        </w:rPr>
        <w:t>’\</w:t>
      </w:r>
    </w:p>
    <w:p w14:paraId="2B2E5638" w14:textId="38F598B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„-*’::::::::::::::::::::::::::::::::::::::::::::::::::::::::::::::::::::::::::::::::”„:;:;:;:;:;:„*:;:;:;:;:;:;:;:;:;:;„„––„„_:;:(„-*_„„-~*’:;:;:;:;*„:;:;:;:;:;:;:;:|:;:;:;:;:</w:t>
      </w:r>
      <w:r>
        <w:rPr>
          <w:rFonts w:ascii="Arial" w:hAnsi="Arial" w:cs="Arial"/>
        </w:rPr>
        <w:t>;:</w:t>
      </w:r>
      <w:r w:rsidRPr="00C8434B">
        <w:rPr>
          <w:rFonts w:ascii="Arial" w:hAnsi="Arial" w:cs="Arial"/>
        </w:rPr>
        <w:t>|\</w:t>
      </w:r>
    </w:p>
    <w:p w14:paraId="2BAE7A16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.„*::::::::::::::::::::::::::::::::::::::::::::::::::::::::::::::::::::::::::::::::::::::*„ ___„*__„„„„„„„„„„_:;:„-*:;:;:;:;:;:`•„:;:;:;:|:;:;:;:;:;:;:;|:;:;:;:;:;:;:;:*-„„_„„-“:;\</w:t>
      </w:r>
    </w:p>
    <w:p w14:paraId="5F8E6C5E" w14:textId="613633D2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.„*:::::::::::::::::::::::::::::::::::::::::::::::::::::::::::::::::::::::::::::::::::::::::::”„:;:;:;:;:;:;:;:;:;:;:;</w:t>
      </w:r>
      <w:r>
        <w:rPr>
          <w:rFonts w:ascii="Arial" w:hAnsi="Arial" w:cs="Arial"/>
        </w:rPr>
        <w:t>:;:;:</w:t>
      </w:r>
      <w:r w:rsidRPr="00C8434B">
        <w:rPr>
          <w:rFonts w:ascii="Arial" w:hAnsi="Arial" w:cs="Arial"/>
        </w:rPr>
        <w:t>”•„:;:;:;:;:;:;:;:;:*-„:;:1:;:;:;:;:;:„*:;:;:;:;:;:;:;:;:;:;:;:;:;:;:\,</w:t>
      </w:r>
    </w:p>
    <w:p w14:paraId="75E02BD6" w14:textId="65B4EB19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ƒ::::::::::::::::::::::::::::::::::::::::::::::::::::::::::::::::::::::::::::::::::::::::::::::’\:;:;:;:;:;:;:;:;:;:;:;:;</w:t>
      </w:r>
      <w:r>
        <w:rPr>
          <w:rFonts w:ascii="Arial" w:hAnsi="Arial" w:cs="Arial"/>
        </w:rPr>
        <w:t>;:;:;:</w:t>
      </w:r>
      <w:r w:rsidRPr="00C8434B">
        <w:rPr>
          <w:rFonts w:ascii="Arial" w:hAnsi="Arial" w:cs="Arial"/>
        </w:rPr>
        <w:t>*„:;:;:;:;:;:;:;:;:;”„:;*•„„__„-*:;:;:;:;:;:;:;:;:;:;:;:;:;:;:;:;:|–„</w:t>
      </w:r>
    </w:p>
    <w:p w14:paraId="33FE9AD7" w14:textId="5E900992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|::::::::::::::::::::::::::::::::::::::::::::::::::::::::::::::::::::::::::::::::::::::::::::::::</w:t>
      </w:r>
      <w:r>
        <w:rPr>
          <w:rFonts w:ascii="Arial" w:hAnsi="Arial" w:cs="Arial"/>
        </w:rPr>
        <w:t>:</w:t>
      </w:r>
      <w:r w:rsidRPr="00C8434B">
        <w:rPr>
          <w:rFonts w:ascii="Arial" w:hAnsi="Arial" w:cs="Arial"/>
        </w:rPr>
        <w:t>:|:;:;:;:;:;:;:;:;:;:;:;:;</w:t>
      </w:r>
      <w:r>
        <w:rPr>
          <w:rFonts w:ascii="Arial" w:hAnsi="Arial" w:cs="Arial"/>
        </w:rPr>
        <w:t>:;:;</w:t>
      </w:r>
      <w:r w:rsidRPr="00C8434B">
        <w:rPr>
          <w:rFonts w:ascii="Arial" w:hAnsi="Arial" w:cs="Arial"/>
        </w:rPr>
        <w:t>ƒ:;:;:;:;:;:;:;:;:;:|:;:;:;:;:;:„„-*”¯¯`*•-„„:;:;:;:;:;:;:;:;:„-*:;:|</w:t>
      </w:r>
    </w:p>
    <w:p w14:paraId="49870BBD" w14:textId="5E83D256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..’\:::::::::::::::::::::::::::::::::„„-~*”¯¯¯`•„::::::„*”’`•„:::::::::::::::::::::::::::::::„*:;:;:;:;:;:;:;:;:;:;:;:</w:t>
      </w:r>
      <w:r>
        <w:rPr>
          <w:rFonts w:ascii="Arial" w:hAnsi="Arial" w:cs="Arial"/>
        </w:rPr>
        <w:t>;:;</w:t>
      </w:r>
      <w:r w:rsidRPr="00C8434B">
        <w:rPr>
          <w:rFonts w:ascii="Arial" w:hAnsi="Arial" w:cs="Arial"/>
        </w:rPr>
        <w:t>ƒ:;:;:;:;:;:;:;:;:;:;’|:;:;:„„•*’:;:;:;:;:;:;:;:;*„:;:;:;:;:;:;:;:*~„-“</w:t>
      </w:r>
    </w:p>
    <w:p w14:paraId="5CDA1F22" w14:textId="4483D7CA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*-„::::::::::::::::::::::„„-•*’::::::::::::::::|::::::|:::::::*•„:::::::::::::::::::::::„„-*’:;:;:;:;:;:;:;:;:;:;:;:;</w:t>
      </w:r>
      <w:r>
        <w:rPr>
          <w:rFonts w:ascii="Arial" w:hAnsi="Arial" w:cs="Arial"/>
        </w:rPr>
        <w:t>:;</w:t>
      </w:r>
      <w:r w:rsidRPr="00C8434B">
        <w:rPr>
          <w:rFonts w:ascii="Arial" w:hAnsi="Arial" w:cs="Arial"/>
        </w:rPr>
        <w:t>’/:;:;:;:;:;:;:;:;:;:;:;| „•*:;:;:;:;:;:;:;:;:;:;:;:;*„:;:;:;_„„-~*””\,</w:t>
      </w:r>
    </w:p>
    <w:p w14:paraId="36E95483" w14:textId="56CC17DB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`*•„„___„„„-•*”:::::::::::::::::::::„*:::::::”-„::::::::”„:::::::::„*::::::„-*:;:;:;:;:;:;:;:;:;:;:;:;:;:;„*:;:;:;:;:;:;:;:;:;:;:;:|’:;:;:;:;:;:;:;:;:;:;:;:;:;:„-~*”’¯:;:;:;:;:;:;:|</w:t>
      </w:r>
    </w:p>
    <w:p w14:paraId="305BF46A" w14:textId="405B98A1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...ƒ:::”-„:::::::::::::::::::::::::::„-“:::::::::::::*-„:::::1::::::::”„_„-“|:;:;:;:;:;:;„„-~~–„„•”¯`•„*:;:;:;:;:;:;:;:;:;:;:;:;:|:;:;:;:;:;:;:;:;:;:;:;:;:;:1:;:;:;:;:;:;:;:;:;:;1</w:t>
      </w:r>
    </w:p>
    <w:p w14:paraId="52BC63A5" w14:textId="0F72850A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.„*::::::::*•-„„_:::::::::::::::::„”::::::::::::::::::::*„:::|:::::::::1:::::1 ¯`*•„„•*’:;:;:;:;:;*„__„”:;:;:;:;:;:;:;:;:;:;:;:;:;|:;:;:;:;:;:;:;:;:;:;:;:;:;:’|:;:;:;:;:;:;:;:;:;:;ƒ</w:t>
      </w:r>
    </w:p>
    <w:p w14:paraId="20478251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...„”:::::::::::::::::*„*•-„„_::::::::|:::::::::::::::::::::::|:::”„:::::::ƒ::::::|„„-•*’:;:;:;:;:;:;:;:;:;:*„:;:;:;:;:;:;:;:;:;:;:;:„„•*”¯”\,:;:;:;:;:;:;:;:;:;:;:;:;ƒ:;:;:;:;:;:;:;:;_„/</w:t>
      </w:r>
    </w:p>
    <w:p w14:paraId="725F1AF0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..1::::::::::::::::::::|… …’*•„:::1::::::::::::::::::::::1:::::*~–*::::::::1:;:;:;:;:;:;:;:;:;:;:;:;:;:\,:;:;:;:;:;:;:;:;:;:*-„„___„/:;:;:;:;:;:;:;:;:;:;:;„*:;:;:;:;:;:;:;:„*:;”\</w:t>
      </w:r>
    </w:p>
    <w:p w14:paraId="45996E43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\„:::::::::::::::::„”… … … *„:*„:::::::::::::::::::„*:::::::::::::::::::::|:;:;:;:;:;:;:;:;:;:;:;:;:;:;|:;:;:;:;:;:;:;:;:;:;:;:;:;:;:*„:;:;:;:;:;:;:;:;:;„-*:;:;:;:;:;:;:;:;„”:;:;„*</w:t>
      </w:r>
    </w:p>
    <w:p w14:paraId="2A27CA98" w14:textId="40AAD37C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.*•„„___„„-•*… … … … \:::*•-„„___„„-•*::::::::::::::::::::::::|:;:;:;:;:;:;:;:;:;:;:;:_„-”:;:;:;:;:;:;:;:;:;:;:;:;:;:;:;:;:*-„•–„„:;:;:„-*’:;:;:;:;:;:;:;:;:„”:;:;„*</w:t>
      </w:r>
    </w:p>
    <w:p w14:paraId="53940348" w14:textId="72B48189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… … … … ..|:::::::::::::::::::::::::::::::::::::::::::::*-„„___„„„–~*”¯¯*„:;:;:;:;:;:;:;:;:;:;:;:;:;:;:;:;:;1:;:;:*„-*:;:;:;:;:;:;:;:;:;:;„”:;:;„*</w:t>
      </w:r>
    </w:p>
    <w:p w14:paraId="704EC7BB" w14:textId="11DA66EC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… … … … „/::::::::::::::::::::::::::::::::::::::::::::::::::::*„-*’:;:;:;:;:;:;:;|:;:;:;:;:;:;:;:;:;:;:;:;:;:;:;:;:’ƒ:;:;:;1:;:;:;:;:;:;:;:;:;:;„*_„-*</w:t>
      </w:r>
    </w:p>
    <w:p w14:paraId="19514453" w14:textId="02AB32D8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… … … ...„”::::::::::::::::::::::::::::::::::::::::::::::::::::::*„:;:;:;:;:;:;:;:„-*:;:;:;:;:„*”`•„:;:;:;:;:;:;:;:;ƒ:;:;:;:ƒ:;:;:;:;:;:;:;:;:;„-*’</w:t>
      </w:r>
    </w:p>
    <w:p w14:paraId="5DB6F380" w14:textId="77954BA0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… … … „-“:::::::::::::::::::::::::::::::::::::::::::::::::::::::::::*-„„__„„-*-–•~~„„-~*•„„„*:;:;:;:;:;:;:;„*:;:;:;:ƒ:;:;:;:;:;:;:;„„•*</w:t>
      </w:r>
    </w:p>
    <w:p w14:paraId="4EA85D0D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… … .„-*:::::::::::::::::::::::::::::::::::::::::::::::::::::::::::::::::::::„*:;:;:;:;:;:„*:;:;:;:|:;:;:„„_:;:;:;„„-*:;:;:;:„*:;:;:;:;:;„„-•”</w:t>
      </w:r>
    </w:p>
    <w:p w14:paraId="2C06969D" w14:textId="056666D6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… .„-*’:::::::::::::::::::::::::::::::::::::::::::::::::::::::::::::::::::::::::*-„:;:;:;„-*:;:;:;:;„“\„-*:::::”„„-*„„__„-“„„__„„-•*”\,</w:t>
      </w:r>
    </w:p>
    <w:p w14:paraId="13CCC52D" w14:textId="69D4F72C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„„•*:::::::::::::::::::::::::::::::::::::::„„„–•~~-„::::::::::::::::::::::::::::::*•~*„„___„„-*::::::::::::::::::::::::::::{:;:;:;:;:„/</w:t>
      </w:r>
    </w:p>
    <w:p w14:paraId="31B51568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„„•*:::::::::::::::::::::::::::::::::::::::::::(:::::::::„-*:::::::::::::::::::::::::::::::::::::::::::::::::::::::::::„*”¯`•„:::::::::::*-„„_„„*</w:t>
      </w:r>
    </w:p>
    <w:p w14:paraId="0B030A41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„-•*”’¯¯”„:::::::::::::::::::::::::::::::::::::::::::::::::::::::::::::::::::::::::::::::::::::::::::::::::::::::::::::::::::::*-„__„”:::::::::::::::*-„„_</w:t>
      </w:r>
    </w:p>
    <w:p w14:paraId="0EAD206E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.„*::::::::::::::::::::::::::::::::::::::::::::::::::::::::::::::::::::::::„„-•*”’¯¯¯`”*•„:::::::::::::::::::::::::::::::::::::::::::::::::::::::::::::::::::::¯`*•-„„_</w:t>
      </w:r>
    </w:p>
    <w:p w14:paraId="22C1D402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..„-* `*~–•*::::::::::::::::::::::::::::::::::::::::::::::::::::::::::::::„*:::::::::::::::::„”:::::::::::::::::::::::::::::::::::::::::::::::::::::::::::::::::::::::::::::::¯`*•„</w:t>
      </w:r>
    </w:p>
    <w:p w14:paraId="00EF257A" w14:textId="77777777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„”::::::::::::::::::::::::::::::::::::::::::„-*”¯¯”„:::::::::::::::::::::::*•-::::::::::_„„-*:::::::::::::::::::::::::::::::::::::::::::::::::::::::::„„-~~~-„„::::::::::::::::::”„</w:t>
      </w:r>
    </w:p>
    <w:p w14:paraId="717D5724" w14:textId="22F19125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|::::::::::::::::::::::::::::::::::::::::::::*:::-~*:::::::::::::::::::::::::::::::::::::::::::::::::::::::::::::::::::::::::::::::::::::::::::::::::::</w:t>
      </w:r>
      <w:r>
        <w:rPr>
          <w:rFonts w:ascii="Arial" w:hAnsi="Arial" w:cs="Arial"/>
        </w:rPr>
        <w:t>:::</w:t>
      </w:r>
      <w:r w:rsidRPr="00C8434B">
        <w:rPr>
          <w:rFonts w:ascii="Arial" w:hAnsi="Arial" w:cs="Arial"/>
        </w:rPr>
        <w:t>*„:::::::::::’)::::::::::::::::„”</w:t>
      </w:r>
    </w:p>
    <w:p w14:paraId="7084E528" w14:textId="1DADDD2F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.”-„„_:::::::::::::::::::::::::::::::::::::::::::::::::::::::::::::::::::::::::::::::::::::::::::::::::::::::::::::::::::::::::::::::::::::::::::::::::::::::::</w:t>
      </w:r>
      <w:r>
        <w:rPr>
          <w:rFonts w:ascii="Arial" w:hAnsi="Arial" w:cs="Arial"/>
        </w:rPr>
        <w:t>::</w:t>
      </w:r>
      <w:r w:rsidRPr="00C8434B">
        <w:rPr>
          <w:rFonts w:ascii="Arial" w:hAnsi="Arial" w:cs="Arial"/>
        </w:rPr>
        <w:t>–-~*::::::::::_„„-•*</w:t>
      </w:r>
    </w:p>
    <w:p w14:paraId="35581642" w14:textId="6750218C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...¯`”*~~–––~*””¯¯¯¯`””*~–„„„_:::::::::::::::::::::::::::::::_„„„–~*””¯¯¯¯`”*~-„„_::::::::::::::::::::::::::::::::::::::::::::::::::::::::„„-•*”¯</w:t>
      </w:r>
    </w:p>
    <w:p w14:paraId="307157D0" w14:textId="016C1C46" w:rsidR="00C8434B" w:rsidRPr="00C8434B" w:rsidRDefault="00C8434B" w:rsidP="00C8434B">
      <w:pPr>
        <w:spacing w:after="0" w:line="240" w:lineRule="auto"/>
        <w:rPr>
          <w:rFonts w:ascii="Arial" w:hAnsi="Arial" w:cs="Arial"/>
        </w:rPr>
      </w:pPr>
      <w:r w:rsidRPr="00C8434B">
        <w:rPr>
          <w:rFonts w:ascii="Arial" w:hAnsi="Arial" w:cs="Arial"/>
        </w:rPr>
        <w:t>… … … … … … … … … … … … ..¯`*~-„„„____„„„-~*”¯… … … … … … … …¯`”*~–„„„___„„„–-•~~~–„„„___„„-•*’</w:t>
      </w:r>
    </w:p>
    <w:sectPr w:rsidR="00C8434B" w:rsidRPr="00C8434B" w:rsidSect="000A4903">
      <w:headerReference w:type="default" r:id="rId7"/>
      <w:pgSz w:w="14400" w:h="144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20F24" w14:textId="77777777" w:rsidR="00ED37FE" w:rsidRDefault="00ED37FE" w:rsidP="00B80523">
      <w:pPr>
        <w:spacing w:after="0" w:line="240" w:lineRule="auto"/>
      </w:pPr>
      <w:r>
        <w:separator/>
      </w:r>
    </w:p>
  </w:endnote>
  <w:endnote w:type="continuationSeparator" w:id="0">
    <w:p w14:paraId="5F5FA51B" w14:textId="77777777" w:rsidR="00ED37FE" w:rsidRDefault="00ED37F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D964" w14:textId="77777777" w:rsidR="00ED37FE" w:rsidRDefault="00ED37FE" w:rsidP="00B80523">
      <w:pPr>
        <w:spacing w:after="0" w:line="240" w:lineRule="auto"/>
      </w:pPr>
      <w:r>
        <w:separator/>
      </w:r>
    </w:p>
  </w:footnote>
  <w:footnote w:type="continuationSeparator" w:id="0">
    <w:p w14:paraId="133B6151" w14:textId="77777777" w:rsidR="00ED37FE" w:rsidRDefault="00ED37F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36376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87CAA">
      <w:rPr>
        <w:rFonts w:ascii="Consolas" w:hAnsi="Consolas"/>
        <w:noProof/>
        <w:sz w:val="18"/>
        <w:szCs w:val="18"/>
      </w:rPr>
      <w:t>219 Magcargo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82BA9B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A03DBE" w:rsidRPr="00A03DBE">
      <w:t xml:space="preserve"> </w:t>
    </w:r>
    <w:hyperlink r:id="rId1" w:history="1">
      <w:r w:rsidR="00A03DBE" w:rsidRPr="00A03D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9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A4903"/>
    <w:rsid w:val="000B04D5"/>
    <w:rsid w:val="000C01C0"/>
    <w:rsid w:val="000C2D3A"/>
    <w:rsid w:val="000E3CB1"/>
    <w:rsid w:val="000F7821"/>
    <w:rsid w:val="00105111"/>
    <w:rsid w:val="00172292"/>
    <w:rsid w:val="00172BD7"/>
    <w:rsid w:val="00187CAA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437E1F"/>
    <w:rsid w:val="004435F5"/>
    <w:rsid w:val="00456A0D"/>
    <w:rsid w:val="004D3C74"/>
    <w:rsid w:val="004D71C4"/>
    <w:rsid w:val="004F1ED6"/>
    <w:rsid w:val="0050103B"/>
    <w:rsid w:val="00512C06"/>
    <w:rsid w:val="00521932"/>
    <w:rsid w:val="005603EA"/>
    <w:rsid w:val="005844FF"/>
    <w:rsid w:val="005F23EF"/>
    <w:rsid w:val="006110EE"/>
    <w:rsid w:val="00621784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867FB8"/>
    <w:rsid w:val="00883F0F"/>
    <w:rsid w:val="008A5DEB"/>
    <w:rsid w:val="008B6465"/>
    <w:rsid w:val="008F5DA2"/>
    <w:rsid w:val="00905C4D"/>
    <w:rsid w:val="00917490"/>
    <w:rsid w:val="0093024F"/>
    <w:rsid w:val="00934C53"/>
    <w:rsid w:val="00942763"/>
    <w:rsid w:val="00975E77"/>
    <w:rsid w:val="00987355"/>
    <w:rsid w:val="009B6AF8"/>
    <w:rsid w:val="009D5B8B"/>
    <w:rsid w:val="00A03DBE"/>
    <w:rsid w:val="00A603DA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8434B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ED37FE"/>
    <w:rsid w:val="00F0058E"/>
    <w:rsid w:val="00F04321"/>
    <w:rsid w:val="00F33E23"/>
    <w:rsid w:val="00F6787C"/>
    <w:rsid w:val="00FC599B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EB8C-4617-42D8-9392-D9195B17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6-02T12:34:00Z</dcterms:created>
  <dcterms:modified xsi:type="dcterms:W3CDTF">2019-12-09T02:57:00Z</dcterms:modified>
</cp:coreProperties>
</file>